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857986" w14:textId="23801F1A" w:rsidR="00F661F7" w:rsidRPr="00636D2A" w:rsidRDefault="00324072" w:rsidP="00F661F7">
      <w:pPr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636D2A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87986E" wp14:editId="70751FDA">
                <wp:simplePos x="0" y="0"/>
                <wp:positionH relativeFrom="column">
                  <wp:posOffset>2617753</wp:posOffset>
                </wp:positionH>
                <wp:positionV relativeFrom="paragraph">
                  <wp:posOffset>115612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1pt;margin-top:9.1pt;width:95.55pt;height:3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/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71C" w:rsidRPr="00636D2A">
        <w:rPr>
          <w:rFonts w:ascii="ＭＳ Ｐゴシック" w:eastAsia="ＭＳ Ｐゴシック" w:hAnsi="ＭＳ Ｐゴシック" w:hint="eastAsia"/>
          <w:szCs w:val="21"/>
        </w:rPr>
        <w:t>社会福祉施設</w:t>
      </w:r>
      <w:r w:rsidR="004E03AF" w:rsidRPr="00636D2A">
        <w:rPr>
          <w:rFonts w:ascii="ＭＳ Ｐゴシック" w:eastAsia="ＭＳ Ｐゴシック" w:hAnsi="ＭＳ Ｐゴシック" w:hint="eastAsia"/>
          <w:szCs w:val="21"/>
        </w:rPr>
        <w:t>における防災対策講座（実技訓練）</w:t>
      </w:r>
      <w:r w:rsidR="003756F0" w:rsidRPr="00636D2A">
        <w:rPr>
          <w:rFonts w:ascii="ＭＳ Ｐゴシック" w:eastAsia="ＭＳ Ｐゴシック" w:hAnsi="ＭＳ Ｐゴシック" w:hint="eastAsia"/>
          <w:szCs w:val="21"/>
        </w:rPr>
        <w:t>（</w:t>
      </w:r>
      <w:r w:rsidR="00243BA1" w:rsidRPr="00636D2A">
        <w:rPr>
          <w:rFonts w:ascii="ＭＳ Ｐゴシック" w:eastAsia="ＭＳ Ｐゴシック" w:hAnsi="ＭＳ Ｐゴシック" w:hint="eastAsia"/>
          <w:szCs w:val="21"/>
        </w:rPr>
        <w:t>令和</w:t>
      </w:r>
      <w:r w:rsidR="008118AC" w:rsidRPr="00636D2A">
        <w:rPr>
          <w:rFonts w:ascii="ＭＳ Ｐゴシック" w:eastAsia="ＭＳ Ｐゴシック" w:hAnsi="ＭＳ Ｐゴシック" w:hint="eastAsia"/>
          <w:szCs w:val="21"/>
        </w:rPr>
        <w:t>２</w:t>
      </w:r>
      <w:r w:rsidR="00243BA1" w:rsidRPr="00636D2A">
        <w:rPr>
          <w:rFonts w:ascii="ＭＳ Ｐゴシック" w:eastAsia="ＭＳ Ｐゴシック" w:hAnsi="ＭＳ Ｐゴシック" w:hint="eastAsia"/>
          <w:szCs w:val="21"/>
        </w:rPr>
        <w:t>年</w:t>
      </w:r>
      <w:r w:rsidR="003F671C" w:rsidRPr="00636D2A">
        <w:rPr>
          <w:rFonts w:ascii="ＭＳ Ｐゴシック" w:eastAsia="ＭＳ Ｐゴシック" w:hAnsi="ＭＳ Ｐゴシック" w:hint="eastAsia"/>
          <w:szCs w:val="21"/>
        </w:rPr>
        <w:t>９</w:t>
      </w:r>
      <w:r w:rsidR="00243BA1" w:rsidRPr="00636D2A">
        <w:rPr>
          <w:rFonts w:ascii="ＭＳ Ｐゴシック" w:eastAsia="ＭＳ Ｐゴシック" w:hAnsi="ＭＳ Ｐゴシック" w:hint="eastAsia"/>
          <w:szCs w:val="21"/>
        </w:rPr>
        <w:t>月</w:t>
      </w:r>
      <w:r w:rsidR="00204A57" w:rsidRPr="00636D2A">
        <w:rPr>
          <w:rFonts w:ascii="ＭＳ Ｐゴシック" w:eastAsia="ＭＳ Ｐゴシック" w:hAnsi="ＭＳ Ｐゴシック" w:hint="eastAsia"/>
          <w:szCs w:val="21"/>
        </w:rPr>
        <w:t>１</w:t>
      </w:r>
      <w:r w:rsidR="003F671C" w:rsidRPr="00636D2A">
        <w:rPr>
          <w:rFonts w:ascii="ＭＳ Ｐゴシック" w:eastAsia="ＭＳ Ｐゴシック" w:hAnsi="ＭＳ Ｐゴシック" w:hint="eastAsia"/>
          <w:szCs w:val="21"/>
        </w:rPr>
        <w:t>８</w:t>
      </w:r>
      <w:r w:rsidR="00243BA1" w:rsidRPr="00636D2A">
        <w:rPr>
          <w:rFonts w:ascii="ＭＳ Ｐゴシック" w:eastAsia="ＭＳ Ｐゴシック" w:hAnsi="ＭＳ Ｐゴシック" w:hint="eastAsia"/>
          <w:szCs w:val="21"/>
        </w:rPr>
        <w:t xml:space="preserve">日開催）　</w:t>
      </w:r>
      <w:r w:rsidR="00F661F7" w:rsidRPr="00636D2A">
        <w:rPr>
          <w:rFonts w:ascii="ＭＳ Ｐゴシック" w:eastAsia="ＭＳ Ｐゴシック" w:hAnsi="ＭＳ Ｐゴシック" w:hint="eastAsia"/>
          <w:szCs w:val="21"/>
        </w:rPr>
        <w:t>研修案内（裏面・申込書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47F020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DA0CAF" id="直線コネクタ 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436"/>
        <w:gridCol w:w="996"/>
        <w:gridCol w:w="2156"/>
        <w:gridCol w:w="1986"/>
        <w:gridCol w:w="1042"/>
        <w:gridCol w:w="3307"/>
      </w:tblGrid>
      <w:tr w:rsidR="00733DCF" w:rsidRPr="00733DCF" w14:paraId="198D946A" w14:textId="77777777" w:rsidTr="003F671C">
        <w:trPr>
          <w:trHeight w:val="177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BB6EC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80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6B50B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AC4988" w14:textId="353B731D" w:rsidR="00733DCF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の所在市町村</w:t>
            </w:r>
          </w:p>
        </w:tc>
      </w:tr>
      <w:tr w:rsidR="00733DCF" w:rsidRPr="00733DCF" w14:paraId="6F3B7444" w14:textId="77777777" w:rsidTr="003F671C">
        <w:trPr>
          <w:trHeight w:val="564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36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74D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CE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3F671C" w:rsidRPr="00733DCF" w14:paraId="3D21EF36" w14:textId="43F1662E" w:rsidTr="003F671C">
        <w:trPr>
          <w:trHeight w:val="13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E84F36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33A3DC" w14:textId="1E41C5F1" w:rsidR="003F671C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名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E9B9AC" w14:textId="06A52440" w:rsidR="003F671C" w:rsidRPr="00733DCF" w:rsidRDefault="003F671C" w:rsidP="003F671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役職等</w:t>
            </w:r>
          </w:p>
        </w:tc>
      </w:tr>
      <w:tr w:rsidR="003F671C" w:rsidRPr="00733DCF" w14:paraId="16C1EA45" w14:textId="3E32031E" w:rsidTr="003F671C">
        <w:trPr>
          <w:trHeight w:val="23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E2BE9C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843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E6B3E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CE3B600" w14:textId="77777777" w:rsidTr="003F671C">
        <w:trPr>
          <w:trHeight w:val="11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450A12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0266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F5E9E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0DBB9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3E936D75" w14:textId="77777777" w:rsidTr="003F671C">
        <w:trPr>
          <w:trHeight w:val="20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A05E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22C7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0A32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EF0E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D4F9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5CB2A09" w14:textId="77777777" w:rsidTr="003F671C">
        <w:trPr>
          <w:trHeight w:val="177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DB0948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80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FD896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24CCA3" w14:textId="4BB1B041" w:rsidR="00733DCF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の所在市町村</w:t>
            </w:r>
          </w:p>
        </w:tc>
      </w:tr>
      <w:tr w:rsidR="00733DCF" w:rsidRPr="00733DCF" w14:paraId="234B93C2" w14:textId="77777777" w:rsidTr="003F671C">
        <w:trPr>
          <w:trHeight w:val="564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8642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914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B28D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3F671C" w:rsidRPr="00733DCF" w14:paraId="7D39D159" w14:textId="451FC0DA" w:rsidTr="003F671C">
        <w:trPr>
          <w:trHeight w:val="13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03B6A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A4255A" w14:textId="32F3AAC4" w:rsidR="003F671C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名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364675" w14:textId="21A403B7" w:rsidR="003F671C" w:rsidRPr="00733DCF" w:rsidRDefault="003F671C" w:rsidP="003F671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役職等</w:t>
            </w:r>
          </w:p>
        </w:tc>
      </w:tr>
      <w:tr w:rsidR="003F671C" w:rsidRPr="00733DCF" w14:paraId="7E2C13B5" w14:textId="584DC1D6" w:rsidTr="003F671C">
        <w:trPr>
          <w:trHeight w:val="23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213380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C31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2104D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98EEB59" w14:textId="77777777" w:rsidTr="003F671C">
        <w:trPr>
          <w:trHeight w:val="11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FCF3C5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0D7DC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05E02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75DC3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0EEA38CF" w14:textId="77777777" w:rsidTr="003F671C">
        <w:trPr>
          <w:trHeight w:val="89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7915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FB8E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714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67D7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90B1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DC2212F" w14:textId="5EA0A3AB" w:rsidR="00F661F7" w:rsidRPr="00B94606" w:rsidRDefault="00986ADD" w:rsidP="00F661F7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3F671C">
        <w:rPr>
          <w:rFonts w:ascii="ＭＳ 明朝" w:eastAsia="ＭＳ 明朝" w:hAnsi="ＭＳ 明朝" w:hint="eastAsia"/>
        </w:rPr>
        <w:t>９</w:t>
      </w:r>
      <w:r w:rsidRPr="00B94606">
        <w:rPr>
          <w:rFonts w:ascii="ＭＳ 明朝" w:eastAsia="ＭＳ 明朝" w:hAnsi="ＭＳ 明朝" w:hint="eastAsia"/>
        </w:rPr>
        <w:t>月</w:t>
      </w:r>
      <w:r w:rsidR="008118AC">
        <w:rPr>
          <w:rFonts w:ascii="ＭＳ 明朝" w:eastAsia="ＭＳ 明朝" w:hAnsi="ＭＳ 明朝" w:hint="eastAsia"/>
        </w:rPr>
        <w:t>１</w:t>
      </w:r>
      <w:r w:rsidR="00F4419E">
        <w:rPr>
          <w:rFonts w:ascii="ＭＳ 明朝" w:eastAsia="ＭＳ 明朝" w:hAnsi="ＭＳ 明朝" w:hint="eastAsia"/>
        </w:rPr>
        <w:t>４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F4419E">
        <w:rPr>
          <w:rFonts w:ascii="ＭＳ 明朝" w:eastAsia="ＭＳ 明朝" w:hAnsi="ＭＳ 明朝" w:hint="eastAsia"/>
        </w:rPr>
        <w:t>月</w:t>
      </w:r>
      <w:r w:rsidR="00F661F7" w:rsidRPr="00B94606">
        <w:rPr>
          <w:rFonts w:ascii="ＭＳ 明朝" w:eastAsia="ＭＳ 明朝" w:hAnsi="ＭＳ 明朝" w:hint="eastAsia"/>
        </w:rPr>
        <w:t>）までにお申し込みください。</w:t>
      </w:r>
    </w:p>
    <w:p w14:paraId="0B7FE152" w14:textId="720BF75F" w:rsidR="00DB3BB0" w:rsidRPr="00B94606" w:rsidRDefault="00F661F7" w:rsidP="00F661F7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43648E0F" w:rsidR="00F661F7" w:rsidRDefault="00457489" w:rsidP="00DB3BB0">
      <w:pPr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8D10B" wp14:editId="24816E39">
                <wp:simplePos x="0" y="0"/>
                <wp:positionH relativeFrom="column">
                  <wp:posOffset>2635250</wp:posOffset>
                </wp:positionH>
                <wp:positionV relativeFrom="paragraph">
                  <wp:posOffset>192469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8D10B" id="_x0000_s1028" type="#_x0000_t202" style="position:absolute;left:0;text-align:left;margin-left:207.5pt;margin-top:15.15pt;width:95.55pt;height:3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3F671C">
        <w:rPr>
          <w:rFonts w:ascii="ＭＳ 明朝" w:eastAsia="ＭＳ 明朝" w:hAnsi="ＭＳ 明朝" w:hint="eastAsia"/>
        </w:rPr>
        <w:t>９</w:t>
      </w:r>
      <w:r w:rsidR="00986ADD" w:rsidRPr="00B94606">
        <w:rPr>
          <w:rFonts w:ascii="ＭＳ 明朝" w:eastAsia="ＭＳ 明朝" w:hAnsi="ＭＳ 明朝" w:hint="eastAsia"/>
        </w:rPr>
        <w:t>月</w:t>
      </w:r>
      <w:r w:rsidR="00566244">
        <w:rPr>
          <w:rFonts w:ascii="ＭＳ 明朝" w:eastAsia="ＭＳ 明朝" w:hAnsi="ＭＳ 明朝" w:hint="eastAsia"/>
        </w:rPr>
        <w:t>１</w:t>
      </w:r>
      <w:r w:rsidR="00F4419E">
        <w:rPr>
          <w:rFonts w:ascii="ＭＳ 明朝" w:eastAsia="ＭＳ 明朝" w:hAnsi="ＭＳ 明朝" w:hint="eastAsia"/>
        </w:rPr>
        <w:t>５</w:t>
      </w:r>
      <w:r w:rsidR="00E649B7" w:rsidRPr="00B94606">
        <w:rPr>
          <w:rFonts w:ascii="ＭＳ 明朝" w:eastAsia="ＭＳ 明朝" w:hAnsi="ＭＳ 明朝" w:hint="eastAsia"/>
        </w:rPr>
        <w:t>日（</w:t>
      </w:r>
      <w:r w:rsidR="00F4419E">
        <w:rPr>
          <w:rFonts w:ascii="ＭＳ 明朝" w:eastAsia="ＭＳ 明朝" w:hAnsi="ＭＳ 明朝" w:hint="eastAsia"/>
        </w:rPr>
        <w:t>火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Default="00F661F7" w:rsidP="00457489">
      <w:pPr>
        <w:rPr>
          <w:rFonts w:ascii="ＭＳ ゴシック" w:eastAsia="ＭＳ ゴシック" w:hAnsi="ＭＳ ゴシック"/>
          <w:sz w:val="24"/>
          <w:szCs w:val="24"/>
        </w:rPr>
      </w:pPr>
    </w:p>
    <w:p w14:paraId="4817EFFB" w14:textId="77777777" w:rsidR="00324072" w:rsidRPr="00FA71DD" w:rsidRDefault="00324072" w:rsidP="00324072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6CE732" id="直線コネクタ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4C21D" id="直線コネクタ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1367018B" w14:textId="3415CA18" w:rsidR="00F661F7" w:rsidRDefault="00F661F7" w:rsidP="00624F8E">
      <w:pPr>
        <w:spacing w:line="320" w:lineRule="exact"/>
        <w:ind w:leftChars="133" w:left="279"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してください。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D50400">
        <w:rPr>
          <w:rFonts w:ascii="ＭＳ ゴシック" w:eastAsia="ＭＳ ゴシック" w:hAnsi="ＭＳ ゴシック" w:hint="eastAsia"/>
          <w:sz w:val="28"/>
          <w:szCs w:val="24"/>
        </w:rPr>
        <w:t>３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名以上申し込む場合は、申込書を複数枚使用してください。）</w:t>
      </w:r>
    </w:p>
    <w:p w14:paraId="113DAA15" w14:textId="77777777" w:rsidR="00C9080D" w:rsidRPr="00FA71DD" w:rsidRDefault="00C9080D" w:rsidP="004A27D1">
      <w:pPr>
        <w:spacing w:line="32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2E8BC869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77777777" w:rsidR="0095272B" w:rsidRPr="00FA71DD" w:rsidRDefault="0095272B" w:rsidP="00F661F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827D7" wp14:editId="1451A613">
                <wp:simplePos x="0" y="0"/>
                <wp:positionH relativeFrom="column">
                  <wp:posOffset>2635250</wp:posOffset>
                </wp:positionH>
                <wp:positionV relativeFrom="paragraph">
                  <wp:posOffset>45416</wp:posOffset>
                </wp:positionV>
                <wp:extent cx="1213485" cy="449953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827D7" id="_x0000_s1029" type="#_x0000_t202" style="position:absolute;left:0;text-align:left;margin-left:207.5pt;margin-top:3.6pt;width:95.55pt;height:3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677465" w14:textId="0BBADE40" w:rsidR="005A6510" w:rsidRPr="00C27BC3" w:rsidRDefault="00592BBC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4282A" wp14:editId="0CF6171A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78CE9" id="直線コネクタ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A7932" id="直線コネクタ 2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31E90A5A" w14:textId="562DDDEA" w:rsidR="005A6510" w:rsidRDefault="006C6C5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05CE7D" wp14:editId="6BFF3448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4143375" cy="270640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F95C" w14:textId="38A7472E" w:rsidR="005A6510" w:rsidRDefault="006C6C5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54C51D" wp14:editId="04627C24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36220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2272" w14:textId="77777777" w:rsidR="00324072" w:rsidRPr="00324072" w:rsidRDefault="00324072" w:rsidP="003240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34D64F2C" w14:textId="274E50EE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公共交通機関をご利用の場合</w:t>
                            </w: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1CA82A12" w14:textId="77777777" w:rsidR="00324072" w:rsidRPr="0092776D" w:rsidRDefault="00324072" w:rsidP="00324072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鉄道：ＪＲ「八幡宿駅」東口下車</w:t>
                            </w:r>
                          </w:p>
                          <w:p w14:paraId="7A62BB45" w14:textId="77777777" w:rsidR="00324072" w:rsidRPr="0092776D" w:rsidRDefault="00324072" w:rsidP="003240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徒歩約２０分</w:t>
                            </w:r>
                          </w:p>
                          <w:p w14:paraId="38B731E4" w14:textId="7777777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6701B9FD" w14:textId="690812E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お車をご利用の場合</w:t>
                            </w:r>
                          </w:p>
                          <w:p w14:paraId="484907A9" w14:textId="77777777" w:rsidR="00324072" w:rsidRPr="0092776D" w:rsidRDefault="00324072" w:rsidP="00C9080D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蘇我ＩＣ（京葉道路）出口から約４km</w:t>
                            </w:r>
                          </w:p>
                          <w:p w14:paraId="34B7B5B0" w14:textId="0EE22933" w:rsidR="00324072" w:rsidRP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市原ＩＣ（館山自動車道）出口から約７km</w:t>
                            </w:r>
                          </w:p>
                          <w:p w14:paraId="15534A91" w14:textId="77777777" w:rsidR="00C9080D" w:rsidRPr="0092776D" w:rsidRDefault="00C9080D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</w:p>
                          <w:p w14:paraId="4CE0C085" w14:textId="77777777" w:rsid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千葉県立市原八幡高等学校が</w:t>
                            </w:r>
                          </w:p>
                          <w:p w14:paraId="06C1EBDF" w14:textId="3A3636CA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目印です。</w:t>
                            </w:r>
                          </w:p>
                          <w:p w14:paraId="58826FB3" w14:textId="77777777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（市原八幡高校と館山自動車道の間に</w:t>
                            </w:r>
                          </w:p>
                          <w:p w14:paraId="1F040DE1" w14:textId="77777777" w:rsidR="00324072" w:rsidRPr="0092776D" w:rsidRDefault="00324072" w:rsidP="00C9080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消防学校があります。）</w:t>
                            </w:r>
                          </w:p>
                          <w:p w14:paraId="79954122" w14:textId="77777777" w:rsidR="00324072" w:rsidRPr="00324072" w:rsidRDefault="003240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4C51D" id="_x0000_s1030" type="#_x0000_t202" style="position:absolute;left:0;text-align:left;margin-left:134.8pt;margin-top:12.3pt;width:186pt;height:166.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" stroked="f">
                <v:textbox>
                  <w:txbxContent>
                    <w:p w14:paraId="5D202272" w14:textId="77777777" w:rsidR="00324072" w:rsidRPr="00324072" w:rsidRDefault="00324072" w:rsidP="003240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34D64F2C" w14:textId="274E50EE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公共交通機関をご利用の場合</w:t>
                      </w: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1CA82A12" w14:textId="77777777" w:rsidR="00324072" w:rsidRPr="0092776D" w:rsidRDefault="00324072" w:rsidP="00324072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鉄道：ＪＲ「八幡宿駅」東口下車</w:t>
                      </w:r>
                    </w:p>
                    <w:p w14:paraId="7A62BB45" w14:textId="77777777" w:rsidR="00324072" w:rsidRPr="0092776D" w:rsidRDefault="00324072" w:rsidP="00324072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徒歩約２０分</w:t>
                      </w:r>
                    </w:p>
                    <w:p w14:paraId="38B731E4" w14:textId="7777777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14:paraId="6701B9FD" w14:textId="690812E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お車をご利用の場合</w:t>
                      </w:r>
                    </w:p>
                    <w:p w14:paraId="484907A9" w14:textId="77777777" w:rsidR="00324072" w:rsidRPr="0092776D" w:rsidRDefault="00324072" w:rsidP="00C9080D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蘇我ＩＣ（京葉道路）出口から約４km</w:t>
                      </w:r>
                    </w:p>
                    <w:p w14:paraId="34B7B5B0" w14:textId="0EE22933" w:rsidR="00324072" w:rsidRP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市原ＩＣ（館山自動車道）出口から約７km</w:t>
                      </w:r>
                    </w:p>
                    <w:p w14:paraId="15534A91" w14:textId="77777777" w:rsidR="00C9080D" w:rsidRPr="0092776D" w:rsidRDefault="00C9080D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</w:p>
                    <w:p w14:paraId="4CE0C085" w14:textId="77777777" w:rsid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※</w:t>
                      </w:r>
                      <w:r w:rsid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千葉県立市原八幡高等学校が</w:t>
                      </w:r>
                    </w:p>
                    <w:p w14:paraId="06C1EBDF" w14:textId="3A3636CA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目印です。</w:t>
                      </w:r>
                    </w:p>
                    <w:p w14:paraId="58826FB3" w14:textId="77777777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（市原八幡高校と館山自動車道の間に</w:t>
                      </w:r>
                    </w:p>
                    <w:p w14:paraId="1F040DE1" w14:textId="77777777" w:rsidR="00324072" w:rsidRPr="0092776D" w:rsidRDefault="00324072" w:rsidP="00C9080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消防学校があります。）</w:t>
                      </w:r>
                    </w:p>
                    <w:p w14:paraId="79954122" w14:textId="77777777" w:rsidR="00324072" w:rsidRPr="00324072" w:rsidRDefault="0032407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11006" w14:textId="0F06C34B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100623D" w14:textId="0D2FEBD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C59082" w14:textId="1BC35F10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45969B" w14:textId="43AC2C38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CAF87CE" w14:textId="7777777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4F9DF53" w14:textId="3480A5B3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F945CD" w14:textId="28EC52B5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5F78A5D" w14:textId="4FD6714A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483D0CD" w14:textId="35349DAB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EE1918" w14:textId="7DF79F79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1C9890F" w14:textId="463E0EDB" w:rsidR="00252F6F" w:rsidRDefault="00252F6F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6D9ADE8" w14:textId="57F168BC" w:rsidR="0092776D" w:rsidRDefault="0092776D" w:rsidP="0018329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92776D" w:rsidSect="00092CE1">
      <w:pgSz w:w="11906" w:h="16838" w:code="9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B8F1" w14:textId="77777777" w:rsidR="00C73927" w:rsidRDefault="00C73927" w:rsidP="005A6510">
      <w:r>
        <w:separator/>
      </w:r>
    </w:p>
  </w:endnote>
  <w:endnote w:type="continuationSeparator" w:id="0">
    <w:p w14:paraId="53F7C1C6" w14:textId="77777777" w:rsidR="00C73927" w:rsidRDefault="00C73927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B9CC0" w14:textId="77777777" w:rsidR="00C73927" w:rsidRDefault="00C73927" w:rsidP="005A6510">
      <w:r>
        <w:separator/>
      </w:r>
    </w:p>
  </w:footnote>
  <w:footnote w:type="continuationSeparator" w:id="0">
    <w:p w14:paraId="416CD5DA" w14:textId="77777777" w:rsidR="00C73927" w:rsidRDefault="00C73927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07960"/>
    <w:rsid w:val="00016CB7"/>
    <w:rsid w:val="00021DD7"/>
    <w:rsid w:val="00022476"/>
    <w:rsid w:val="0003027F"/>
    <w:rsid w:val="00041C8B"/>
    <w:rsid w:val="000518FC"/>
    <w:rsid w:val="00056368"/>
    <w:rsid w:val="000638AA"/>
    <w:rsid w:val="000751D8"/>
    <w:rsid w:val="000C354F"/>
    <w:rsid w:val="000F3A55"/>
    <w:rsid w:val="000F5743"/>
    <w:rsid w:val="0012694F"/>
    <w:rsid w:val="00134858"/>
    <w:rsid w:val="00155F75"/>
    <w:rsid w:val="00157EDA"/>
    <w:rsid w:val="00160323"/>
    <w:rsid w:val="0016112B"/>
    <w:rsid w:val="00183290"/>
    <w:rsid w:val="0018532D"/>
    <w:rsid w:val="00185A06"/>
    <w:rsid w:val="0019451F"/>
    <w:rsid w:val="001955D9"/>
    <w:rsid w:val="001A06CD"/>
    <w:rsid w:val="001A67BF"/>
    <w:rsid w:val="001B22DB"/>
    <w:rsid w:val="001E540B"/>
    <w:rsid w:val="001E59F5"/>
    <w:rsid w:val="001E6AEA"/>
    <w:rsid w:val="00204A57"/>
    <w:rsid w:val="00205FE6"/>
    <w:rsid w:val="00206CA7"/>
    <w:rsid w:val="00217AFE"/>
    <w:rsid w:val="00243BA1"/>
    <w:rsid w:val="00252F6F"/>
    <w:rsid w:val="00253DC8"/>
    <w:rsid w:val="00255DF8"/>
    <w:rsid w:val="002B28B1"/>
    <w:rsid w:val="002B351D"/>
    <w:rsid w:val="002B5174"/>
    <w:rsid w:val="002E51B7"/>
    <w:rsid w:val="002F379A"/>
    <w:rsid w:val="002F6B3A"/>
    <w:rsid w:val="0031072B"/>
    <w:rsid w:val="00311552"/>
    <w:rsid w:val="003140B5"/>
    <w:rsid w:val="00322F03"/>
    <w:rsid w:val="00324072"/>
    <w:rsid w:val="00330E84"/>
    <w:rsid w:val="00344A6A"/>
    <w:rsid w:val="00352134"/>
    <w:rsid w:val="003756F0"/>
    <w:rsid w:val="003969C6"/>
    <w:rsid w:val="003A59AE"/>
    <w:rsid w:val="003D13C9"/>
    <w:rsid w:val="003F671C"/>
    <w:rsid w:val="0041012A"/>
    <w:rsid w:val="00435830"/>
    <w:rsid w:val="0044077C"/>
    <w:rsid w:val="00447E7A"/>
    <w:rsid w:val="0045215D"/>
    <w:rsid w:val="00457489"/>
    <w:rsid w:val="00457CB3"/>
    <w:rsid w:val="00490D01"/>
    <w:rsid w:val="00492540"/>
    <w:rsid w:val="004A27D1"/>
    <w:rsid w:val="004A6429"/>
    <w:rsid w:val="004C2833"/>
    <w:rsid w:val="004C7630"/>
    <w:rsid w:val="004E03AF"/>
    <w:rsid w:val="004E196D"/>
    <w:rsid w:val="004E7337"/>
    <w:rsid w:val="00510F7A"/>
    <w:rsid w:val="005227A9"/>
    <w:rsid w:val="00541E22"/>
    <w:rsid w:val="00543049"/>
    <w:rsid w:val="00566244"/>
    <w:rsid w:val="00567110"/>
    <w:rsid w:val="00580927"/>
    <w:rsid w:val="00592BBC"/>
    <w:rsid w:val="005A6510"/>
    <w:rsid w:val="005A703E"/>
    <w:rsid w:val="005B0CD8"/>
    <w:rsid w:val="005C40FA"/>
    <w:rsid w:val="00605861"/>
    <w:rsid w:val="00610632"/>
    <w:rsid w:val="00624F8E"/>
    <w:rsid w:val="00626E29"/>
    <w:rsid w:val="00636D2A"/>
    <w:rsid w:val="0064235D"/>
    <w:rsid w:val="00650172"/>
    <w:rsid w:val="006604A1"/>
    <w:rsid w:val="00684A8A"/>
    <w:rsid w:val="00687A8A"/>
    <w:rsid w:val="00693D61"/>
    <w:rsid w:val="006A1B89"/>
    <w:rsid w:val="006B044D"/>
    <w:rsid w:val="006C6C52"/>
    <w:rsid w:val="006D5760"/>
    <w:rsid w:val="007319F8"/>
    <w:rsid w:val="00733DCF"/>
    <w:rsid w:val="00734E34"/>
    <w:rsid w:val="00744B63"/>
    <w:rsid w:val="007661F3"/>
    <w:rsid w:val="00774D4F"/>
    <w:rsid w:val="00793523"/>
    <w:rsid w:val="007A6D0C"/>
    <w:rsid w:val="007B33E7"/>
    <w:rsid w:val="008000F2"/>
    <w:rsid w:val="008118AC"/>
    <w:rsid w:val="008464C4"/>
    <w:rsid w:val="0089519A"/>
    <w:rsid w:val="008B3C2D"/>
    <w:rsid w:val="008C2E49"/>
    <w:rsid w:val="008C34F1"/>
    <w:rsid w:val="00901C7C"/>
    <w:rsid w:val="00922671"/>
    <w:rsid w:val="0092776D"/>
    <w:rsid w:val="00935CB3"/>
    <w:rsid w:val="0093642A"/>
    <w:rsid w:val="0094336B"/>
    <w:rsid w:val="0094340E"/>
    <w:rsid w:val="0094455D"/>
    <w:rsid w:val="009501DE"/>
    <w:rsid w:val="0095272B"/>
    <w:rsid w:val="00955A1E"/>
    <w:rsid w:val="009723BD"/>
    <w:rsid w:val="00986ADD"/>
    <w:rsid w:val="009900A1"/>
    <w:rsid w:val="00992564"/>
    <w:rsid w:val="009C272A"/>
    <w:rsid w:val="009D0688"/>
    <w:rsid w:val="009F5C3A"/>
    <w:rsid w:val="009F5D41"/>
    <w:rsid w:val="00A16A19"/>
    <w:rsid w:val="00A32A6F"/>
    <w:rsid w:val="00A45CBE"/>
    <w:rsid w:val="00A56126"/>
    <w:rsid w:val="00A65D60"/>
    <w:rsid w:val="00A85DF2"/>
    <w:rsid w:val="00AA5F43"/>
    <w:rsid w:val="00AB7D0D"/>
    <w:rsid w:val="00AD09F5"/>
    <w:rsid w:val="00AD553B"/>
    <w:rsid w:val="00B149FA"/>
    <w:rsid w:val="00B1641C"/>
    <w:rsid w:val="00B16ACE"/>
    <w:rsid w:val="00B27B0A"/>
    <w:rsid w:val="00B44C12"/>
    <w:rsid w:val="00B466BC"/>
    <w:rsid w:val="00B46B8B"/>
    <w:rsid w:val="00B77A21"/>
    <w:rsid w:val="00B90345"/>
    <w:rsid w:val="00B908C9"/>
    <w:rsid w:val="00B93DAD"/>
    <w:rsid w:val="00B94606"/>
    <w:rsid w:val="00BA2190"/>
    <w:rsid w:val="00BA4B83"/>
    <w:rsid w:val="00BB14D8"/>
    <w:rsid w:val="00BB1C95"/>
    <w:rsid w:val="00BB69CF"/>
    <w:rsid w:val="00BC67CA"/>
    <w:rsid w:val="00BD2097"/>
    <w:rsid w:val="00C22BD8"/>
    <w:rsid w:val="00C27BC3"/>
    <w:rsid w:val="00C51A2D"/>
    <w:rsid w:val="00C66245"/>
    <w:rsid w:val="00C66A79"/>
    <w:rsid w:val="00C67DCC"/>
    <w:rsid w:val="00C73255"/>
    <w:rsid w:val="00C73927"/>
    <w:rsid w:val="00C9080D"/>
    <w:rsid w:val="00CD3782"/>
    <w:rsid w:val="00CD5B3B"/>
    <w:rsid w:val="00CE2528"/>
    <w:rsid w:val="00CF5686"/>
    <w:rsid w:val="00D109CE"/>
    <w:rsid w:val="00D10E17"/>
    <w:rsid w:val="00D50400"/>
    <w:rsid w:val="00D75DA3"/>
    <w:rsid w:val="00D864E2"/>
    <w:rsid w:val="00D86BEC"/>
    <w:rsid w:val="00D9216D"/>
    <w:rsid w:val="00D96237"/>
    <w:rsid w:val="00DB0612"/>
    <w:rsid w:val="00DB19BB"/>
    <w:rsid w:val="00DB3BB0"/>
    <w:rsid w:val="00DC213C"/>
    <w:rsid w:val="00DD082E"/>
    <w:rsid w:val="00DE779E"/>
    <w:rsid w:val="00E07028"/>
    <w:rsid w:val="00E2399F"/>
    <w:rsid w:val="00E62B87"/>
    <w:rsid w:val="00E649B7"/>
    <w:rsid w:val="00E674F2"/>
    <w:rsid w:val="00E67C9A"/>
    <w:rsid w:val="00E8066E"/>
    <w:rsid w:val="00E9276B"/>
    <w:rsid w:val="00E97E60"/>
    <w:rsid w:val="00EA400D"/>
    <w:rsid w:val="00EA4A6B"/>
    <w:rsid w:val="00EA7DF8"/>
    <w:rsid w:val="00EC1554"/>
    <w:rsid w:val="00EC7289"/>
    <w:rsid w:val="00EE0456"/>
    <w:rsid w:val="00EE4826"/>
    <w:rsid w:val="00EF3178"/>
    <w:rsid w:val="00F4419E"/>
    <w:rsid w:val="00F5525B"/>
    <w:rsid w:val="00F62782"/>
    <w:rsid w:val="00F661F7"/>
    <w:rsid w:val="00F86EB7"/>
    <w:rsid w:val="00F87954"/>
    <w:rsid w:val="00FA2172"/>
    <w:rsid w:val="00FA618E"/>
    <w:rsid w:val="00FA7F4A"/>
    <w:rsid w:val="00FB59B8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33DC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231F-7901-4F3A-914A-31EE784E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2</cp:revision>
  <cp:lastPrinted>2020-07-22T00:07:00Z</cp:lastPrinted>
  <dcterms:created xsi:type="dcterms:W3CDTF">2020-07-22T00:09:00Z</dcterms:created>
  <dcterms:modified xsi:type="dcterms:W3CDTF">2020-07-22T00:09:00Z</dcterms:modified>
</cp:coreProperties>
</file>